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81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 na entrada da Avenida Alfredo de Paula, seguindo a Rua Ataíde Rocha Prado e até a Rua Conceição da Silva, no Bairro Vila dos Comerciários.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5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84E82E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D11A5D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Via encontra-se intransitável (com vários buracos em toda via), causando prejuízos aos motoristas e moradores da região.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7:52:06Z</dcterms:modified>
</cp:coreProperties>
</file>